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F0D375A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BA5E3E">
        <w:rPr>
          <w:rFonts w:ascii="Verdana" w:hAnsi="Verdana"/>
          <w:sz w:val="20"/>
          <w:szCs w:val="20"/>
        </w:rPr>
        <w:t>30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6CEECA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810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43405C" w:rsidRPr="00563834" w14:paraId="4CFAB68A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43405C" w:rsidRPr="00563834" w:rsidRDefault="0043405C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031A5ACE" w:rsidR="0043405C" w:rsidRPr="00563834" w:rsidRDefault="00561F61" w:rsidP="00BA5E3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мяна в състав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 xml:space="preserve">СИК </w:t>
            </w:r>
            <w:r w:rsidR="00BA5E3E">
              <w:rPr>
                <w:rFonts w:ascii="Verdana" w:hAnsi="Verdana"/>
                <w:sz w:val="20"/>
                <w:szCs w:val="20"/>
              </w:rPr>
              <w:t xml:space="preserve">на територията 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43405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F1719" w:rsidRPr="00563834" w14:paraId="0C6B7F7F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45" w14:textId="76C56B43" w:rsidR="001F1719" w:rsidRPr="00563834" w:rsidRDefault="001F1719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AB" w14:textId="6A3AC109" w:rsidR="001F1719" w:rsidRPr="000A3CE2" w:rsidRDefault="00BA5E3E" w:rsidP="00561F61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Допълнение на Решение №</w:t>
            </w:r>
            <w:r>
              <w:rPr>
                <w:rFonts w:ascii="Verdana" w:hAnsi="Verdana"/>
                <w:sz w:val="20"/>
                <w:szCs w:val="20"/>
              </w:rPr>
              <w:t>57-НС/24.06.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B47A" w14:textId="39BF8CD8" w:rsidR="001F1719" w:rsidRPr="000A3CE2" w:rsidRDefault="001F1719" w:rsidP="0043405C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181006" w:rsidRPr="00563834" w14:paraId="3D39779E" w14:textId="77777777" w:rsidTr="00CB3D67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F3" w14:textId="73048828" w:rsidR="00181006" w:rsidRPr="00C249E4" w:rsidRDefault="001F1719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C249E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E9B" w14:textId="45893B7B" w:rsidR="00181006" w:rsidRPr="008F3488" w:rsidRDefault="00BA5E3E" w:rsidP="00BA5E3E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Назначаване поименния състав на 2 бр. ПСИК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5D3E65E" w14:textId="7F152D54" w:rsidR="00181006" w:rsidRDefault="00320C5C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320C5C" w:rsidRPr="00563834" w14:paraId="6D437B40" w14:textId="77777777" w:rsidTr="008F348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59E" w14:textId="12725AAA" w:rsidR="00320C5C" w:rsidRDefault="00BA5E3E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911" w14:textId="507C1258" w:rsidR="00320C5C" w:rsidRDefault="00320C5C" w:rsidP="008C3321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3A1" w14:textId="77777777" w:rsidR="00320C5C" w:rsidRDefault="00320C5C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8A428FD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DC033F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787E28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31E5D4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F3203D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49755BA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36D05EC9" w14:textId="49ECB853" w:rsidR="005226F2" w:rsidRPr="005226F2" w:rsidRDefault="005226F2" w:rsidP="005226F2">
      <w:pPr>
        <w:tabs>
          <w:tab w:val="left" w:pos="775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9A3D394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54CBBC13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6AF6954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AB080D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8B6389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A4157C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339ABB2B" w14:textId="11A511AF" w:rsidR="00D01C71" w:rsidRPr="005226F2" w:rsidRDefault="00D01C71" w:rsidP="005226F2">
      <w:pPr>
        <w:rPr>
          <w:rFonts w:ascii="Verdana" w:hAnsi="Verdana"/>
          <w:sz w:val="20"/>
          <w:szCs w:val="20"/>
        </w:rPr>
      </w:pPr>
    </w:p>
    <w:sectPr w:rsidR="00D01C71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41E3" w14:textId="77777777" w:rsidR="003310D1" w:rsidRDefault="003310D1" w:rsidP="00A02F2A">
      <w:pPr>
        <w:spacing w:after="0" w:line="240" w:lineRule="auto"/>
      </w:pPr>
      <w:r>
        <w:separator/>
      </w:r>
    </w:p>
  </w:endnote>
  <w:endnote w:type="continuationSeparator" w:id="0">
    <w:p w14:paraId="61B50074" w14:textId="77777777" w:rsidR="003310D1" w:rsidRDefault="003310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673C8" w14:textId="77777777" w:rsidR="003310D1" w:rsidRDefault="003310D1" w:rsidP="00A02F2A">
      <w:pPr>
        <w:spacing w:after="0" w:line="240" w:lineRule="auto"/>
      </w:pPr>
      <w:r>
        <w:separator/>
      </w:r>
    </w:p>
  </w:footnote>
  <w:footnote w:type="continuationSeparator" w:id="0">
    <w:p w14:paraId="6E09A6D8" w14:textId="77777777" w:rsidR="003310D1" w:rsidRDefault="003310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61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5E3B-1F18-4361-9559-813CC48C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26</cp:revision>
  <cp:lastPrinted>2021-06-30T14:13:00Z</cp:lastPrinted>
  <dcterms:created xsi:type="dcterms:W3CDTF">2021-06-21T10:28:00Z</dcterms:created>
  <dcterms:modified xsi:type="dcterms:W3CDTF">2021-06-30T14:13:00Z</dcterms:modified>
</cp:coreProperties>
</file>